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541050909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14:paraId="6DC37CC7" w14:textId="0C0D28BE" w:rsidR="005C27D1" w:rsidRDefault="005C27D1">
          <w:pPr>
            <w:pStyle w:val="a5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1997707" wp14:editId="7777E76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黑体" w:eastAsia="黑体" w:hAnsi="黑体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EB7006F4FB004BD290998C6BEF5F964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F96D31A" w14:textId="0824AC89" w:rsidR="005C27D1" w:rsidRPr="00DA4D67" w:rsidRDefault="005C27D1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黑体" w:eastAsia="黑体" w:hAnsi="黑体" w:cstheme="majorBidi"/>
                  <w:caps/>
                  <w:color w:val="4472C4" w:themeColor="accent1"/>
                  <w:sz w:val="80"/>
                  <w:szCs w:val="80"/>
                </w:rPr>
              </w:pPr>
              <w:r w:rsidRPr="00DA4D67">
                <w:rPr>
                  <w:rFonts w:ascii="黑体" w:eastAsia="黑体" w:hAnsi="黑体" w:cstheme="majorBidi"/>
                  <w:caps/>
                  <w:color w:val="4472C4" w:themeColor="accent1"/>
                  <w:sz w:val="72"/>
                  <w:szCs w:val="72"/>
                </w:rPr>
                <w:t>线性代数</w:t>
              </w:r>
            </w:p>
          </w:sdtContent>
        </w:sdt>
        <w:sdt>
          <w:sdtPr>
            <w:rPr>
              <w:rFonts w:ascii="黑体" w:eastAsia="黑体" w:hAnsi="黑体"/>
              <w:color w:val="4472C4" w:themeColor="accent1"/>
              <w:sz w:val="48"/>
              <w:szCs w:val="48"/>
            </w:rPr>
            <w:alias w:val="副标题"/>
            <w:tag w:val=""/>
            <w:id w:val="328029620"/>
            <w:placeholder>
              <w:docPart w:val="D7F266FBC01C4540B4DF1101429DCEF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82D938A" w14:textId="2EDE628B" w:rsidR="005C27D1" w:rsidRPr="00DA4D67" w:rsidRDefault="005C27D1">
              <w:pPr>
                <w:pStyle w:val="a5"/>
                <w:jc w:val="center"/>
                <w:rPr>
                  <w:rFonts w:ascii="黑体" w:eastAsia="黑体" w:hAnsi="黑体"/>
                  <w:color w:val="4472C4" w:themeColor="accent1"/>
                  <w:sz w:val="48"/>
                  <w:szCs w:val="48"/>
                </w:rPr>
              </w:pPr>
              <w:r w:rsidRPr="00DA4D67">
                <w:rPr>
                  <w:rFonts w:ascii="黑体" w:eastAsia="黑体" w:hAnsi="黑体"/>
                  <w:color w:val="4472C4" w:themeColor="accent1"/>
                  <w:sz w:val="48"/>
                  <w:szCs w:val="48"/>
                </w:rPr>
                <w:t>行列式的计算</w:t>
              </w:r>
            </w:p>
          </w:sdtContent>
        </w:sdt>
        <w:p w14:paraId="67820227" w14:textId="68FED094" w:rsidR="005C27D1" w:rsidRDefault="005C27D1">
          <w:pPr>
            <w:pStyle w:val="a5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60A1A9" wp14:editId="20E12C3B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AC2DC1" w14:textId="05F818F8" w:rsidR="005C27D1" w:rsidRDefault="00864547">
          <w:pPr>
            <w:widowControl/>
            <w:jc w:val="left"/>
            <w:rPr>
              <w:lang w:val="zh-CN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F4A25F" wp14:editId="1813B16C">
                    <wp:simplePos x="0" y="0"/>
                    <wp:positionH relativeFrom="page">
                      <wp:posOffset>2667000</wp:posOffset>
                    </wp:positionH>
                    <wp:positionV relativeFrom="page">
                      <wp:posOffset>6583680</wp:posOffset>
                    </wp:positionV>
                    <wp:extent cx="3147060" cy="1243330"/>
                    <wp:effectExtent l="0" t="0" r="152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7060" cy="1243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3ED0B" w14:textId="65F4DA4E" w:rsidR="005C27D1" w:rsidRPr="00DA4D67" w:rsidRDefault="00DA4D67" w:rsidP="00864547">
                                <w:pPr>
                                  <w:pStyle w:val="a5"/>
                                  <w:jc w:val="left"/>
                                  <w:rPr>
                                    <w:rFonts w:ascii="宋体" w:eastAsia="宋体" w:hAnsi="宋体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宋体" w:eastAsia="宋体" w:hAnsi="宋体"/>
                                      <w:b/>
                                      <w:bC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姓名"/>
                                    <w:tag w:val="姓名"/>
                                    <w:id w:val="-1781874337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r>
                                      <w:rPr>
                                        <w:rFonts w:ascii="宋体" w:eastAsia="宋体" w:hAnsi="宋体"/>
                                        <w:b/>
                                        <w:bC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姓名</w:t>
                                    </w:r>
                                    <w:r>
                                      <w:rPr>
                                        <w:rFonts w:ascii="宋体" w:eastAsia="宋体" w:hAnsi="宋体" w:hint="eastAsia"/>
                                        <w:b/>
                                        <w:bC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：Bla</w:t>
                                    </w:r>
                                    <w:r>
                                      <w:rPr>
                                        <w:rFonts w:ascii="宋体" w:eastAsia="宋体" w:hAnsi="宋体"/>
                                        <w:b/>
                                        <w:bC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don</w:t>
                                    </w:r>
                                  </w:sdtContent>
                                </w:sdt>
                              </w:p>
                              <w:p w14:paraId="44398581" w14:textId="56B0AFA1" w:rsidR="005C27D1" w:rsidRPr="00DA4D67" w:rsidRDefault="00DA4D67" w:rsidP="00864547">
                                <w:pPr>
                                  <w:pStyle w:val="a5"/>
                                  <w:jc w:val="left"/>
                                  <w:rPr>
                                    <w:rFonts w:ascii="宋体" w:eastAsia="宋体" w:hAnsi="宋体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DA4D67">
                                  <w:rPr>
                                    <w:rFonts w:ascii="宋体" w:eastAsia="宋体" w:hAnsi="宋体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邮箱</w:t>
                                </w:r>
                                <w:r w:rsidRPr="00DA4D67">
                                  <w:rPr>
                                    <w:rFonts w:ascii="宋体" w:eastAsia="宋体" w:hAnsi="宋体" w:hint="eastAsia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：</w:t>
                                </w:r>
                                <w:sdt>
                                  <w:sdtPr>
                                    <w:rPr>
                                      <w:rFonts w:ascii="宋体" w:eastAsia="宋体" w:hAnsi="宋体"/>
                                      <w:b/>
                                      <w:bC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邮箱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64547" w:rsidRPr="00DA4D67">
                                      <w:rPr>
                                        <w:rFonts w:ascii="宋体" w:eastAsia="宋体" w:hAnsi="宋体"/>
                                        <w:b/>
                                        <w:bC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landon_work@163.c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宋体" w:eastAsia="宋体" w:hAnsi="宋体"/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02T00:00:00Z">
                                    <w:dateFormat w:val="日期：yyyy年M月d日星期W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6A2FC8" w14:textId="77777777" w:rsidR="00DA4D67" w:rsidRPr="00DA4D67" w:rsidRDefault="00DA4D67" w:rsidP="00DA4D67">
                                    <w:pPr>
                                      <w:pStyle w:val="a5"/>
                                      <w:spacing w:after="40"/>
                                      <w:jc w:val="left"/>
                                      <w:rPr>
                                        <w:rFonts w:ascii="宋体" w:eastAsia="宋体" w:hAnsi="宋体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A4D67">
                                      <w:rPr>
                                        <w:rFonts w:ascii="宋体" w:eastAsia="宋体" w:hAnsi="宋体" w:hint="eastAsia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日期：2023年4月2日星期日</w:t>
                                    </w:r>
                                  </w:p>
                                </w:sdtContent>
                              </w:sdt>
                              <w:p w14:paraId="542A1B67" w14:textId="77777777" w:rsidR="00DA4D67" w:rsidRPr="00DA4D67" w:rsidRDefault="00DA4D67" w:rsidP="00864547">
                                <w:pPr>
                                  <w:pStyle w:val="a5"/>
                                  <w:jc w:val="left"/>
                                  <w:rPr>
                                    <w:rFonts w:hint="eastAsia"/>
                                    <w:b/>
                                    <w:bCs/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F4A25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210pt;margin-top:518.4pt;width:247.8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" filled="f" stroked="f" strokeweight=".5pt">
                    <v:textbox inset="0,0,0,0">
                      <w:txbxContent>
                        <w:p w14:paraId="13D3ED0B" w14:textId="65F4DA4E" w:rsidR="005C27D1" w:rsidRPr="00DA4D67" w:rsidRDefault="00DA4D67" w:rsidP="00864547">
                          <w:pPr>
                            <w:pStyle w:val="a5"/>
                            <w:jc w:val="left"/>
                            <w:rPr>
                              <w:rFonts w:ascii="宋体" w:eastAsia="宋体" w:hAnsi="宋体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宋体" w:eastAsia="宋体" w:hAnsi="宋体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alias w:val="姓名"/>
                              <w:tag w:val="姓名"/>
                              <w:id w:val="-1781874337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r>
                                <w:rPr>
                                  <w:rFonts w:ascii="宋体" w:eastAsia="宋体" w:hAnsi="宋体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姓名</w:t>
                              </w:r>
                              <w:r>
                                <w:rPr>
                                  <w:rFonts w:ascii="宋体" w:eastAsia="宋体" w:hAnsi="宋体" w:hint="eastAsia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：Bla</w:t>
                              </w:r>
                              <w:r>
                                <w:rPr>
                                  <w:rFonts w:ascii="宋体" w:eastAsia="宋体" w:hAnsi="宋体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ndon</w:t>
                              </w:r>
                            </w:sdtContent>
                          </w:sdt>
                        </w:p>
                        <w:p w14:paraId="44398581" w14:textId="56B0AFA1" w:rsidR="005C27D1" w:rsidRPr="00DA4D67" w:rsidRDefault="00DA4D67" w:rsidP="00864547">
                          <w:pPr>
                            <w:pStyle w:val="a5"/>
                            <w:jc w:val="left"/>
                            <w:rPr>
                              <w:rFonts w:ascii="宋体" w:eastAsia="宋体" w:hAnsi="宋体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DA4D67">
                            <w:rPr>
                              <w:rFonts w:ascii="宋体" w:eastAsia="宋体" w:hAnsi="宋体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邮箱</w:t>
                          </w:r>
                          <w:r w:rsidRPr="00DA4D67">
                            <w:rPr>
                              <w:rFonts w:ascii="宋体" w:eastAsia="宋体" w:hAnsi="宋体" w:hint="eastAsia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  <w:t>：</w:t>
                          </w:r>
                          <w:sdt>
                            <w:sdtPr>
                              <w:rPr>
                                <w:rFonts w:ascii="宋体" w:eastAsia="宋体" w:hAnsi="宋体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alias w:val="邮箱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64547" w:rsidRPr="00DA4D67">
                                <w:rPr>
                                  <w:rFonts w:ascii="宋体" w:eastAsia="宋体" w:hAnsi="宋体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blandon_work@163.c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宋体" w:eastAsia="宋体" w:hAnsi="宋体"/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02T00:00:00Z">
                              <w:dateFormat w:val="日期：yyyy年M月d日星期W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6A2FC8" w14:textId="77777777" w:rsidR="00DA4D67" w:rsidRPr="00DA4D67" w:rsidRDefault="00DA4D67" w:rsidP="00DA4D67">
                              <w:pPr>
                                <w:pStyle w:val="a5"/>
                                <w:spacing w:after="40"/>
                                <w:jc w:val="left"/>
                                <w:rPr>
                                  <w:rFonts w:ascii="宋体" w:eastAsia="宋体" w:hAnsi="宋体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A4D67">
                                <w:rPr>
                                  <w:rFonts w:ascii="宋体" w:eastAsia="宋体" w:hAnsi="宋体" w:hint="eastAsia"/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日期：2023年4月2日星期日</w:t>
                              </w:r>
                            </w:p>
                          </w:sdtContent>
                        </w:sdt>
                        <w:p w14:paraId="542A1B67" w14:textId="77777777" w:rsidR="00DA4D67" w:rsidRPr="00DA4D67" w:rsidRDefault="00DA4D67" w:rsidP="00864547">
                          <w:pPr>
                            <w:pStyle w:val="a5"/>
                            <w:jc w:val="left"/>
                            <w:rPr>
                              <w:rFonts w:hint="eastAsia"/>
                              <w:b/>
                              <w:bCs/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754DE2" wp14:editId="2A82B15A">
                    <wp:simplePos x="0" y="0"/>
                    <wp:positionH relativeFrom="column">
                      <wp:posOffset>822960</wp:posOffset>
                    </wp:positionH>
                    <wp:positionV relativeFrom="paragraph">
                      <wp:posOffset>679450</wp:posOffset>
                    </wp:positionV>
                    <wp:extent cx="3695700" cy="899160"/>
                    <wp:effectExtent l="0" t="0" r="0" b="0"/>
                    <wp:wrapNone/>
                    <wp:docPr id="4" name="矩形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95700" cy="899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03ACCC4" id="矩形 4" o:spid="_x0000_s1026" style="position:absolute;left:0;text-align:left;margin-left:64.8pt;margin-top:53.5pt;width:291pt;height:7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" filled="f" stroked="f" strokeweight="1pt"/>
                </w:pict>
              </mc:Fallback>
            </mc:AlternateContent>
          </w:r>
          <w:r w:rsidR="005C27D1"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1102515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14:paraId="687ADD71" w14:textId="7296BBB6" w:rsidR="006A535E" w:rsidRDefault="006A535E">
          <w:pPr>
            <w:pStyle w:val="TOC"/>
          </w:pPr>
          <w:r>
            <w:rPr>
              <w:lang w:val="zh-CN"/>
            </w:rPr>
            <w:t>目录</w:t>
          </w:r>
        </w:p>
        <w:p w14:paraId="62B38D06" w14:textId="30C3368E" w:rsidR="006A535E" w:rsidRDefault="006A535E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87709" w:history="1">
            <w:r w:rsidRPr="00A234AE">
              <w:rPr>
                <w:rStyle w:val="a7"/>
                <w:noProof/>
              </w:rPr>
              <w:t>一、具体型行</w:t>
            </w:r>
            <w:r w:rsidRPr="00A234AE">
              <w:rPr>
                <w:rStyle w:val="a7"/>
                <w:noProof/>
              </w:rPr>
              <w:t>列</w:t>
            </w:r>
            <w:r w:rsidRPr="00A234AE">
              <w:rPr>
                <w:rStyle w:val="a7"/>
                <w:noProof/>
              </w:rPr>
              <w:t>式的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138C" w14:textId="5FFEA9C6" w:rsidR="006A535E" w:rsidRDefault="006A535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1287710" w:history="1">
            <w:r w:rsidRPr="00A234AE">
              <w:rPr>
                <w:rStyle w:val="a7"/>
                <w:noProof/>
              </w:rPr>
              <w:t>I 二阶行列式的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98B5" w14:textId="38A24229" w:rsidR="006A535E" w:rsidRDefault="006A535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1287711" w:history="1">
            <w:r w:rsidRPr="00A234AE">
              <w:rPr>
                <w:rStyle w:val="a7"/>
                <w:noProof/>
              </w:rPr>
              <w:t>II 三阶行列式的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3017" w14:textId="17391567" w:rsidR="006A535E" w:rsidRDefault="006A535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1287712" w:history="1">
            <w:r w:rsidRPr="00A234AE">
              <w:rPr>
                <w:rStyle w:val="a7"/>
                <w:noProof/>
              </w:rPr>
              <w:t>III 高阶行列式的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E87B" w14:textId="7B29143C" w:rsidR="006A535E" w:rsidRDefault="006A535E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1287713" w:history="1">
            <w:r w:rsidRPr="00A234AE">
              <w:rPr>
                <w:rStyle w:val="a7"/>
                <w:noProof/>
              </w:rPr>
              <w:t>二、抽象型行列式的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32EF" w14:textId="761F6F8D" w:rsidR="006A535E" w:rsidRDefault="006A535E">
          <w:r>
            <w:rPr>
              <w:b/>
              <w:bCs/>
              <w:lang w:val="zh-CN"/>
            </w:rPr>
            <w:fldChar w:fldCharType="end"/>
          </w:r>
        </w:p>
      </w:sdtContent>
    </w:sdt>
    <w:p w14:paraId="4C7F2FD8" w14:textId="37DB05D0" w:rsidR="00EF25DB" w:rsidRDefault="00EF25DB">
      <w:pPr>
        <w:widowControl/>
        <w:jc w:val="left"/>
      </w:pPr>
      <w:r>
        <w:br w:type="page"/>
      </w:r>
    </w:p>
    <w:p w14:paraId="714F1FBC" w14:textId="6209B620" w:rsidR="00244D57" w:rsidRDefault="00C50072" w:rsidP="00C50072">
      <w:pPr>
        <w:pStyle w:val="1"/>
      </w:pPr>
      <w:bookmarkStart w:id="0" w:name="_Toc131286576"/>
      <w:bookmarkStart w:id="1" w:name="_Toc131286601"/>
      <w:bookmarkStart w:id="2" w:name="_Toc131287049"/>
      <w:bookmarkStart w:id="3" w:name="_Toc131287709"/>
      <w:r>
        <w:rPr>
          <w:rFonts w:hint="eastAsia"/>
        </w:rPr>
        <w:lastRenderedPageBreak/>
        <w:t>一</w:t>
      </w:r>
      <w:r w:rsidR="00617E8C">
        <w:rPr>
          <w:rFonts w:hint="eastAsia"/>
        </w:rPr>
        <w:t>、</w:t>
      </w:r>
      <w:r w:rsidR="00244D57">
        <w:rPr>
          <w:rFonts w:hint="eastAsia"/>
        </w:rPr>
        <w:t>具体型行列式的计算</w:t>
      </w:r>
      <w:bookmarkEnd w:id="0"/>
      <w:bookmarkEnd w:id="1"/>
      <w:bookmarkEnd w:id="2"/>
      <w:bookmarkEnd w:id="3"/>
    </w:p>
    <w:p w14:paraId="0715437C" w14:textId="66444795" w:rsidR="00244D57" w:rsidRDefault="00244D57" w:rsidP="00244D57">
      <w:pPr>
        <w:pStyle w:val="2"/>
      </w:pPr>
      <w:bookmarkStart w:id="4" w:name="_Toc131286577"/>
      <w:bookmarkStart w:id="5" w:name="_Toc131286602"/>
      <w:bookmarkStart w:id="6" w:name="_Toc131287050"/>
      <w:bookmarkStart w:id="7" w:name="_Toc131287710"/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二阶行列式的计算</w:t>
      </w:r>
      <w:bookmarkEnd w:id="4"/>
      <w:bookmarkEnd w:id="5"/>
      <w:bookmarkEnd w:id="6"/>
      <w:bookmarkEnd w:id="7"/>
    </w:p>
    <w:p w14:paraId="647B0F85" w14:textId="34F187BB" w:rsidR="00244D57" w:rsidRDefault="00244D57" w:rsidP="00244D57">
      <w:pPr>
        <w:pStyle w:val="2"/>
      </w:pPr>
      <w:bookmarkStart w:id="8" w:name="_Toc131286578"/>
      <w:bookmarkStart w:id="9" w:name="_Toc131286603"/>
      <w:bookmarkStart w:id="10" w:name="_Toc131287051"/>
      <w:bookmarkStart w:id="11" w:name="_Toc131287711"/>
      <w:r>
        <w:rPr>
          <w:rFonts w:hint="eastAsia"/>
        </w:rPr>
        <w:t>II</w:t>
      </w:r>
      <w:r>
        <w:t xml:space="preserve"> </w:t>
      </w:r>
      <w:r>
        <w:rPr>
          <w:rFonts w:hint="eastAsia"/>
        </w:rPr>
        <w:t>三</w:t>
      </w:r>
      <w:r w:rsidR="005A4E77">
        <w:rPr>
          <w:rFonts w:hint="eastAsia"/>
        </w:rPr>
        <w:t>阶</w:t>
      </w:r>
      <w:r>
        <w:rPr>
          <w:rFonts w:hint="eastAsia"/>
        </w:rPr>
        <w:t>行列式的计算</w:t>
      </w:r>
      <w:bookmarkEnd w:id="8"/>
      <w:bookmarkEnd w:id="9"/>
      <w:bookmarkEnd w:id="10"/>
      <w:bookmarkEnd w:id="11"/>
    </w:p>
    <w:p w14:paraId="13E0D49C" w14:textId="481F33C6" w:rsidR="00244D57" w:rsidRPr="00244D57" w:rsidRDefault="005A4E77" w:rsidP="005A4E77">
      <w:pPr>
        <w:pStyle w:val="2"/>
      </w:pPr>
      <w:bookmarkStart w:id="12" w:name="_Toc131286579"/>
      <w:bookmarkStart w:id="13" w:name="_Toc131286604"/>
      <w:bookmarkStart w:id="14" w:name="_Toc131287052"/>
      <w:bookmarkStart w:id="15" w:name="_Toc131287712"/>
      <w:r>
        <w:rPr>
          <w:rFonts w:hint="eastAsia"/>
        </w:rPr>
        <w:t>III</w:t>
      </w:r>
      <w:r>
        <w:t xml:space="preserve"> </w:t>
      </w:r>
      <w:r>
        <w:rPr>
          <w:rFonts w:hint="eastAsia"/>
        </w:rPr>
        <w:t>高阶行列式的计算</w:t>
      </w:r>
      <w:bookmarkEnd w:id="12"/>
      <w:bookmarkEnd w:id="13"/>
      <w:bookmarkEnd w:id="14"/>
      <w:bookmarkEnd w:id="15"/>
    </w:p>
    <w:p w14:paraId="1ACD6E48" w14:textId="50F1359C" w:rsidR="00244D57" w:rsidRPr="00244D57" w:rsidRDefault="00244D57" w:rsidP="00EF25DB">
      <w:pPr>
        <w:pStyle w:val="1"/>
      </w:pPr>
      <w:bookmarkStart w:id="16" w:name="_Toc131286580"/>
      <w:bookmarkStart w:id="17" w:name="_Toc131286605"/>
      <w:bookmarkStart w:id="18" w:name="_Toc131287053"/>
      <w:bookmarkStart w:id="19" w:name="_Toc131287713"/>
      <w:r>
        <w:rPr>
          <w:rFonts w:hint="eastAsia"/>
        </w:rPr>
        <w:t>二、抽象型行列式的计算</w:t>
      </w:r>
      <w:bookmarkEnd w:id="16"/>
      <w:bookmarkEnd w:id="17"/>
      <w:bookmarkEnd w:id="18"/>
      <w:bookmarkEnd w:id="19"/>
    </w:p>
    <w:p w14:paraId="051DD49F" w14:textId="77777777" w:rsidR="00244D57" w:rsidRPr="00BD401E" w:rsidRDefault="00244D57" w:rsidP="00BD401E"/>
    <w:sectPr w:rsidR="00244D57" w:rsidRPr="00BD401E" w:rsidSect="00723D7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EADF0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9167F1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4E604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668975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9722E4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98A1B7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E18684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338CBC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4C9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A0E72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8A44887"/>
    <w:multiLevelType w:val="hybridMultilevel"/>
    <w:tmpl w:val="A48AC52E"/>
    <w:lvl w:ilvl="0" w:tplc="9968C0F2">
      <w:start w:val="2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44631F"/>
    <w:multiLevelType w:val="hybridMultilevel"/>
    <w:tmpl w:val="D53AA628"/>
    <w:lvl w:ilvl="0" w:tplc="9340795A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1591279">
    <w:abstractNumId w:val="8"/>
  </w:num>
  <w:num w:numId="2" w16cid:durableId="1377312510">
    <w:abstractNumId w:val="3"/>
  </w:num>
  <w:num w:numId="3" w16cid:durableId="1009679050">
    <w:abstractNumId w:val="2"/>
  </w:num>
  <w:num w:numId="4" w16cid:durableId="872499616">
    <w:abstractNumId w:val="1"/>
  </w:num>
  <w:num w:numId="5" w16cid:durableId="590628200">
    <w:abstractNumId w:val="0"/>
  </w:num>
  <w:num w:numId="6" w16cid:durableId="644159511">
    <w:abstractNumId w:val="9"/>
  </w:num>
  <w:num w:numId="7" w16cid:durableId="1313489719">
    <w:abstractNumId w:val="7"/>
  </w:num>
  <w:num w:numId="8" w16cid:durableId="86704461">
    <w:abstractNumId w:val="6"/>
  </w:num>
  <w:num w:numId="9" w16cid:durableId="1796479944">
    <w:abstractNumId w:val="5"/>
  </w:num>
  <w:num w:numId="10" w16cid:durableId="746610349">
    <w:abstractNumId w:val="4"/>
  </w:num>
  <w:num w:numId="11" w16cid:durableId="83303754">
    <w:abstractNumId w:val="11"/>
  </w:num>
  <w:num w:numId="12" w16cid:durableId="776679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F5"/>
    <w:rsid w:val="00142DBE"/>
    <w:rsid w:val="00244D57"/>
    <w:rsid w:val="00275885"/>
    <w:rsid w:val="005A4E77"/>
    <w:rsid w:val="005C27D1"/>
    <w:rsid w:val="00617E8C"/>
    <w:rsid w:val="006A535E"/>
    <w:rsid w:val="006D5430"/>
    <w:rsid w:val="00723D76"/>
    <w:rsid w:val="007250BE"/>
    <w:rsid w:val="00864547"/>
    <w:rsid w:val="008F59E6"/>
    <w:rsid w:val="00AB43AF"/>
    <w:rsid w:val="00BD401E"/>
    <w:rsid w:val="00C50072"/>
    <w:rsid w:val="00DA4D67"/>
    <w:rsid w:val="00EF25DB"/>
    <w:rsid w:val="00F002F5"/>
    <w:rsid w:val="00F7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097B4"/>
  <w15:chartTrackingRefBased/>
  <w15:docId w15:val="{F5125BD7-DDD1-4E22-95F4-54CE69AE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D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4D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4D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AB43AF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AB43AF"/>
  </w:style>
  <w:style w:type="character" w:customStyle="1" w:styleId="MTEquationSection">
    <w:name w:val="MTEquationSection"/>
    <w:basedOn w:val="a0"/>
    <w:rsid w:val="00AB43AF"/>
    <w:rPr>
      <w:vanish/>
      <w:color w:val="FF0000"/>
    </w:rPr>
  </w:style>
  <w:style w:type="paragraph" w:styleId="a3">
    <w:name w:val="Title"/>
    <w:basedOn w:val="a"/>
    <w:next w:val="a"/>
    <w:link w:val="a4"/>
    <w:uiPriority w:val="10"/>
    <w:qFormat/>
    <w:rsid w:val="00244D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44D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44D57"/>
    <w:rPr>
      <w:b/>
      <w:bCs/>
      <w:kern w:val="44"/>
      <w:sz w:val="44"/>
      <w:szCs w:val="44"/>
    </w:rPr>
  </w:style>
  <w:style w:type="paragraph" w:styleId="a5">
    <w:name w:val="No Spacing"/>
    <w:link w:val="a6"/>
    <w:uiPriority w:val="1"/>
    <w:qFormat/>
    <w:rsid w:val="00244D57"/>
    <w:pPr>
      <w:widowControl w:val="0"/>
      <w:jc w:val="both"/>
    </w:pPr>
  </w:style>
  <w:style w:type="paragraph" w:customStyle="1" w:styleId="custom">
    <w:name w:val="custom"/>
    <w:basedOn w:val="a5"/>
    <w:qFormat/>
    <w:rsid w:val="00244D57"/>
  </w:style>
  <w:style w:type="character" w:customStyle="1" w:styleId="20">
    <w:name w:val="标题 2 字符"/>
    <w:basedOn w:val="a0"/>
    <w:link w:val="2"/>
    <w:uiPriority w:val="9"/>
    <w:rsid w:val="00244D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58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75885"/>
  </w:style>
  <w:style w:type="paragraph" w:styleId="TOC2">
    <w:name w:val="toc 2"/>
    <w:basedOn w:val="a"/>
    <w:next w:val="a"/>
    <w:autoRedefine/>
    <w:uiPriority w:val="39"/>
    <w:unhideWhenUsed/>
    <w:rsid w:val="00275885"/>
    <w:pPr>
      <w:ind w:leftChars="200" w:left="420"/>
    </w:pPr>
  </w:style>
  <w:style w:type="character" w:styleId="a7">
    <w:name w:val="Hyperlink"/>
    <w:basedOn w:val="a0"/>
    <w:uiPriority w:val="99"/>
    <w:unhideWhenUsed/>
    <w:rsid w:val="0027588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EF25D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EF25DB"/>
  </w:style>
  <w:style w:type="table" w:styleId="a8">
    <w:name w:val="Table Grid"/>
    <w:basedOn w:val="a1"/>
    <w:uiPriority w:val="39"/>
    <w:rsid w:val="0072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23D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EDF72E-BC99-4F42-A7A7-C139DEA9E8D0}"/>
      </w:docPartPr>
      <w:docPartBody>
        <w:p w:rsidR="00000000" w:rsidRDefault="00850EE7">
          <w:r w:rsidRPr="00FE64B6">
            <w:rPr>
              <w:rStyle w:val="a3"/>
            </w:rPr>
            <w:t>单击或点击此处输入文字。</w:t>
          </w:r>
        </w:p>
      </w:docPartBody>
    </w:docPart>
    <w:docPart>
      <w:docPartPr>
        <w:name w:val="EB7006F4FB004BD290998C6BEF5F96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1A8976-740E-49C8-BA58-53374F1E8BD2}"/>
      </w:docPartPr>
      <w:docPartBody>
        <w:p w:rsidR="00000000" w:rsidRDefault="00850EE7" w:rsidP="00850EE7">
          <w:pPr>
            <w:pStyle w:val="EB7006F4FB004BD290998C6BEF5F964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D7F266FBC01C4540B4DF1101429DCE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92284-35BC-4163-8F9C-3CC51A9A6729}"/>
      </w:docPartPr>
      <w:docPartBody>
        <w:p w:rsidR="00000000" w:rsidRDefault="00850EE7" w:rsidP="00850EE7">
          <w:pPr>
            <w:pStyle w:val="D7F266FBC01C4540B4DF1101429DCEF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E7"/>
    <w:rsid w:val="00850EE7"/>
    <w:rsid w:val="00EA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846F1D7BD4946B8C5CFF162D6318A">
    <w:name w:val="9D7846F1D7BD4946B8C5CFF162D6318A"/>
    <w:rsid w:val="00850EE7"/>
    <w:pPr>
      <w:widowControl w:val="0"/>
      <w:jc w:val="both"/>
    </w:pPr>
  </w:style>
  <w:style w:type="paragraph" w:customStyle="1" w:styleId="0858A9487E764749BB9A8F12E73FFB0E">
    <w:name w:val="0858A9487E764749BB9A8F12E73FFB0E"/>
    <w:rsid w:val="00850EE7"/>
    <w:pPr>
      <w:widowControl w:val="0"/>
      <w:jc w:val="both"/>
    </w:pPr>
  </w:style>
  <w:style w:type="paragraph" w:customStyle="1" w:styleId="81546FAEFB4D4FF4A594DD143C70FFD9">
    <w:name w:val="81546FAEFB4D4FF4A594DD143C70FFD9"/>
    <w:rsid w:val="00850EE7"/>
    <w:pPr>
      <w:widowControl w:val="0"/>
      <w:jc w:val="both"/>
    </w:pPr>
  </w:style>
  <w:style w:type="paragraph" w:customStyle="1" w:styleId="0ACF3B40FEB440D68FDD122E9A91BF4B">
    <w:name w:val="0ACF3B40FEB440D68FDD122E9A91BF4B"/>
    <w:rsid w:val="00850EE7"/>
    <w:pPr>
      <w:widowControl w:val="0"/>
      <w:jc w:val="both"/>
    </w:pPr>
  </w:style>
  <w:style w:type="paragraph" w:customStyle="1" w:styleId="05A976542E71461B821F9A4A0E21732D">
    <w:name w:val="05A976542E71461B821F9A4A0E21732D"/>
    <w:rsid w:val="00850EE7"/>
    <w:pPr>
      <w:widowControl w:val="0"/>
      <w:jc w:val="both"/>
    </w:pPr>
  </w:style>
  <w:style w:type="paragraph" w:customStyle="1" w:styleId="95A599BBE87941A7A74CE408C717CEE6">
    <w:name w:val="95A599BBE87941A7A74CE408C717CEE6"/>
    <w:rsid w:val="00850EE7"/>
    <w:pPr>
      <w:widowControl w:val="0"/>
      <w:jc w:val="both"/>
    </w:pPr>
  </w:style>
  <w:style w:type="paragraph" w:customStyle="1" w:styleId="97BB612E1C63420D8D3302639D2E543E">
    <w:name w:val="97BB612E1C63420D8D3302639D2E543E"/>
    <w:rsid w:val="00850EE7"/>
    <w:pPr>
      <w:widowControl w:val="0"/>
      <w:jc w:val="both"/>
    </w:pPr>
  </w:style>
  <w:style w:type="paragraph" w:customStyle="1" w:styleId="CFA586F6A771470CA0615791AB5EB615">
    <w:name w:val="CFA586F6A771470CA0615791AB5EB615"/>
    <w:rsid w:val="00850EE7"/>
    <w:pPr>
      <w:widowControl w:val="0"/>
      <w:jc w:val="both"/>
    </w:pPr>
  </w:style>
  <w:style w:type="paragraph" w:customStyle="1" w:styleId="40703D54952D4792B330CE5C542337DE">
    <w:name w:val="40703D54952D4792B330CE5C542337DE"/>
    <w:rsid w:val="00850EE7"/>
    <w:pPr>
      <w:widowControl w:val="0"/>
      <w:jc w:val="both"/>
    </w:pPr>
  </w:style>
  <w:style w:type="paragraph" w:customStyle="1" w:styleId="31F2318906A14F2B96660BB2BC02A984">
    <w:name w:val="31F2318906A14F2B96660BB2BC02A984"/>
    <w:rsid w:val="00850EE7"/>
    <w:pPr>
      <w:widowControl w:val="0"/>
      <w:jc w:val="both"/>
    </w:pPr>
  </w:style>
  <w:style w:type="paragraph" w:customStyle="1" w:styleId="F09345B5E0AC4E5589817664266F8006">
    <w:name w:val="F09345B5E0AC4E5589817664266F8006"/>
    <w:rsid w:val="00850EE7"/>
    <w:pPr>
      <w:widowControl w:val="0"/>
      <w:jc w:val="both"/>
    </w:pPr>
  </w:style>
  <w:style w:type="paragraph" w:customStyle="1" w:styleId="E60C5718B67C4CA88B1409544907DE54">
    <w:name w:val="E60C5718B67C4CA88B1409544907DE54"/>
    <w:rsid w:val="00850EE7"/>
    <w:pPr>
      <w:widowControl w:val="0"/>
      <w:jc w:val="both"/>
    </w:pPr>
  </w:style>
  <w:style w:type="paragraph" w:customStyle="1" w:styleId="EFC21CF6205942A3BD9259AB3632ABE0">
    <w:name w:val="EFC21CF6205942A3BD9259AB3632ABE0"/>
    <w:rsid w:val="00850EE7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850EE7"/>
    <w:rPr>
      <w:color w:val="808080"/>
    </w:rPr>
  </w:style>
  <w:style w:type="paragraph" w:customStyle="1" w:styleId="0B5BA5DC7BEB450BB12F597EB4404CCD">
    <w:name w:val="0B5BA5DC7BEB450BB12F597EB4404CCD"/>
    <w:rsid w:val="00850EE7"/>
    <w:pPr>
      <w:widowControl w:val="0"/>
      <w:jc w:val="both"/>
    </w:pPr>
  </w:style>
  <w:style w:type="paragraph" w:customStyle="1" w:styleId="EB7006F4FB004BD290998C6BEF5F9641">
    <w:name w:val="EB7006F4FB004BD290998C6BEF5F9641"/>
    <w:rsid w:val="00850EE7"/>
    <w:pPr>
      <w:widowControl w:val="0"/>
      <w:jc w:val="both"/>
    </w:pPr>
  </w:style>
  <w:style w:type="paragraph" w:customStyle="1" w:styleId="D7F266FBC01C4540B4DF1101429DCEF3">
    <w:name w:val="D7F266FBC01C4540B4DF1101429DCEF3"/>
    <w:rsid w:val="00850E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2T00:00:00</PublishDate>
  <Abstract/>
  <CompanyAddress>blandon_work@163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1A95B-4FD4-4D74-BB91-D3C551B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6</Words>
  <Characters>435</Characters>
  <Application>Microsoft Office Word</Application>
  <DocSecurity>0</DocSecurity>
  <Lines>3</Lines>
  <Paragraphs>1</Paragraphs>
  <ScaleCrop>false</ScaleCrop>
  <Company>姓名：blando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线性代数</dc:title>
  <dc:subject>行列式的计算</dc:subject>
  <dc:creator>王超</dc:creator>
  <cp:keywords/>
  <dc:description/>
  <cp:lastModifiedBy>wang felix</cp:lastModifiedBy>
  <cp:revision>14</cp:revision>
  <dcterms:created xsi:type="dcterms:W3CDTF">2023-04-01T15:23:00Z</dcterms:created>
  <dcterms:modified xsi:type="dcterms:W3CDTF">2023-04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</Properties>
</file>